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C7BC3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0025</wp:posOffset>
            </wp:positionV>
            <wp:extent cx="520700" cy="6908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8A" w:rsidRPr="002724DA" w:rsidRDefault="00B6728A" w:rsidP="00934FFB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6728A" w:rsidRPr="002724DA" w:rsidRDefault="00B6728A" w:rsidP="00B6728A">
      <w:pPr>
        <w:rPr>
          <w:rFonts w:ascii="Times New Roman" w:hAnsi="Times New Roman" w:cs="Times New Roman"/>
          <w:sz w:val="32"/>
          <w:szCs w:val="32"/>
        </w:rPr>
      </w:pPr>
      <w:r w:rsidRPr="002724DA">
        <w:rPr>
          <w:rFonts w:ascii="Times New Roman" w:hAnsi="Times New Roman" w:cs="Times New Roman"/>
          <w:sz w:val="32"/>
          <w:szCs w:val="32"/>
        </w:rPr>
        <w:t xml:space="preserve"> </w:t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</w:rPr>
      </w:pPr>
      <w:r w:rsidRPr="002724DA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DA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2724DA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2724DA">
        <w:rPr>
          <w:rFonts w:ascii="Times New Roman" w:hAnsi="Times New Roman" w:cs="Times New Roman"/>
          <w:sz w:val="52"/>
          <w:szCs w:val="52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786C00" w:rsidRDefault="00C55C94" w:rsidP="00C55C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C55C94" w:rsidP="00AD625A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AD6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443795"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D6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6C3071"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9F2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:rsidR="00B6728A" w:rsidRPr="00696574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AD625A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1952B1" w:rsidRDefault="009F261D" w:rsidP="007A6305">
      <w:pPr>
        <w:ind w:right="3544" w:firstLine="0"/>
        <w:rPr>
          <w:rFonts w:ascii="Times New Roman" w:hAnsi="Times New Roman" w:cs="Times New Roman"/>
          <w:sz w:val="27"/>
          <w:szCs w:val="27"/>
        </w:rPr>
      </w:pPr>
      <w:r w:rsidRPr="001952B1">
        <w:rPr>
          <w:rFonts w:ascii="Times New Roman" w:eastAsia="Batang" w:hAnsi="Times New Roman" w:cs="Times New Roman"/>
          <w:sz w:val="27"/>
          <w:szCs w:val="27"/>
        </w:rPr>
        <w:t xml:space="preserve">Об отчете о реализации и оценке эффективности муниципальных программ </w:t>
      </w:r>
      <w:r w:rsidRPr="001952B1">
        <w:rPr>
          <w:rFonts w:ascii="Times New Roman" w:hAnsi="Times New Roman" w:cs="Times New Roman"/>
          <w:spacing w:val="-2"/>
          <w:sz w:val="27"/>
          <w:szCs w:val="27"/>
        </w:rPr>
        <w:t xml:space="preserve">Ильинского сельского поселения </w:t>
      </w:r>
      <w:r w:rsidRPr="001952B1">
        <w:rPr>
          <w:rFonts w:ascii="Times New Roman" w:hAnsi="Times New Roman" w:cs="Times New Roman"/>
          <w:sz w:val="27"/>
          <w:szCs w:val="27"/>
        </w:rPr>
        <w:t>за 2018 год</w:t>
      </w:r>
      <w:r w:rsidR="005713AC" w:rsidRPr="001952B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5FA3" w:rsidRPr="001952B1" w:rsidRDefault="00F65FA3" w:rsidP="00F65FA3">
      <w:pPr>
        <w:rPr>
          <w:sz w:val="27"/>
          <w:szCs w:val="27"/>
        </w:rPr>
      </w:pPr>
    </w:p>
    <w:p w:rsidR="00DE37B9" w:rsidRPr="001952B1" w:rsidRDefault="00DE37B9" w:rsidP="00DE37B9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1952B1">
        <w:rPr>
          <w:rFonts w:ascii="Times New Roman" w:hAnsi="Times New Roman" w:cs="Times New Roman"/>
          <w:color w:val="000000"/>
          <w:sz w:val="27"/>
          <w:szCs w:val="27"/>
        </w:rPr>
        <w:t xml:space="preserve">В целях оценки соответствия фактически достигнутых результатов в рамках реализации муниципальных целевых программ </w:t>
      </w:r>
      <w:r w:rsidRPr="001952B1">
        <w:rPr>
          <w:rFonts w:ascii="Times New Roman" w:hAnsi="Times New Roman" w:cs="Times New Roman"/>
          <w:spacing w:val="-2"/>
          <w:sz w:val="27"/>
          <w:szCs w:val="27"/>
        </w:rPr>
        <w:t>Ильинского сельского поселения</w:t>
      </w:r>
      <w:r w:rsidRPr="001952B1">
        <w:rPr>
          <w:rFonts w:ascii="Times New Roman" w:hAnsi="Times New Roman" w:cs="Times New Roman"/>
          <w:sz w:val="27"/>
          <w:szCs w:val="27"/>
        </w:rPr>
        <w:t xml:space="preserve">, утвержденных постановлениями Администрации </w:t>
      </w:r>
      <w:r w:rsidRPr="001952B1">
        <w:rPr>
          <w:rFonts w:ascii="Times New Roman" w:hAnsi="Times New Roman" w:cs="Times New Roman"/>
          <w:spacing w:val="-2"/>
          <w:sz w:val="27"/>
          <w:szCs w:val="27"/>
        </w:rPr>
        <w:t>Ильинского</w:t>
      </w:r>
      <w:r w:rsidRPr="001952B1">
        <w:rPr>
          <w:rFonts w:ascii="Times New Roman" w:hAnsi="Times New Roman" w:cs="Times New Roman"/>
          <w:sz w:val="27"/>
          <w:szCs w:val="27"/>
        </w:rPr>
        <w:t xml:space="preserve"> сельского поселения от 11.11.2014 №39 «Об утверждении  муниципальной целевой программы Ильинского сельского поселения «Обеспечение безопасности граждан на водных объектах в границах </w:t>
      </w:r>
      <w:r w:rsidRPr="001952B1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Ильинского сельского поселения</w:t>
      </w:r>
      <w:r w:rsidRPr="001952B1">
        <w:rPr>
          <w:rStyle w:val="aff3"/>
          <w:rFonts w:ascii="Times New Roman" w:hAnsi="Times New Roman"/>
          <w:b w:val="0"/>
          <w:i w:val="0"/>
          <w:iCs w:val="0"/>
          <w:sz w:val="27"/>
          <w:szCs w:val="27"/>
        </w:rPr>
        <w:t xml:space="preserve">  </w:t>
      </w:r>
      <w:r w:rsidRPr="001952B1">
        <w:rPr>
          <w:rFonts w:ascii="Times New Roman" w:hAnsi="Times New Roman" w:cs="Times New Roman"/>
          <w:sz w:val="27"/>
          <w:szCs w:val="27"/>
        </w:rPr>
        <w:t xml:space="preserve"> на 2014-18 годы», от 11.11.2014 №40 «Об утверждении</w:t>
      </w:r>
      <w:proofErr w:type="gramEnd"/>
      <w:r w:rsidRPr="001952B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1952B1">
        <w:rPr>
          <w:rFonts w:ascii="Times New Roman" w:hAnsi="Times New Roman" w:cs="Times New Roman"/>
          <w:sz w:val="27"/>
          <w:szCs w:val="27"/>
        </w:rPr>
        <w:t>муниципальной целевой Программы Ильинского сельского поселения «Пожарная безопасность в границах Ильинского сельского поселения  на 2014-2018 годы», от 11.11.2014 №42 «Об утверждении муниципальной целевой программы «Организация благоустройства территории Ильинского сельского поселения на 2014-2018 годы», от 11.11.2016 №137 «Об утверждении Муниципальной целевой программы «</w:t>
      </w:r>
      <w:r w:rsidRPr="001952B1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Сохранность автомобильных дорог на территории Ильинского сельского поселения  на 2014-2019 г.г.</w:t>
      </w:r>
      <w:r w:rsidRPr="001952B1">
        <w:rPr>
          <w:rStyle w:val="11"/>
          <w:rFonts w:ascii="Times New Roman" w:hAnsi="Times New Roman" w:cs="Times New Roman"/>
          <w:color w:val="auto"/>
          <w:sz w:val="27"/>
          <w:szCs w:val="27"/>
        </w:rPr>
        <w:t>»</w:t>
      </w:r>
      <w:r w:rsidRPr="001952B1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r w:rsidRPr="001952B1">
        <w:rPr>
          <w:rFonts w:ascii="Times New Roman" w:hAnsi="Times New Roman" w:cs="Times New Roman"/>
          <w:color w:val="000000"/>
          <w:sz w:val="27"/>
          <w:szCs w:val="27"/>
        </w:rPr>
        <w:t>плановым значениям оценки эффективности муниципальных целевых программ</w:t>
      </w:r>
      <w:proofErr w:type="gramEnd"/>
      <w:r w:rsidRPr="001952B1">
        <w:rPr>
          <w:rFonts w:ascii="Times New Roman" w:hAnsi="Times New Roman" w:cs="Times New Roman"/>
          <w:color w:val="000000"/>
          <w:sz w:val="27"/>
          <w:szCs w:val="27"/>
        </w:rPr>
        <w:t xml:space="preserve">, руководствуясь </w:t>
      </w:r>
      <w:r w:rsidRPr="001952B1">
        <w:rPr>
          <w:rFonts w:ascii="Times New Roman" w:hAnsi="Times New Roman" w:cs="Times New Roman"/>
          <w:bCs/>
          <w:sz w:val="27"/>
          <w:szCs w:val="27"/>
        </w:rPr>
        <w:t>Уставом Ильинского сельского поселения</w:t>
      </w:r>
    </w:p>
    <w:p w:rsidR="00DE37B9" w:rsidRPr="001952B1" w:rsidRDefault="00DE37B9" w:rsidP="00DE37B9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DE37B9" w:rsidRPr="001952B1" w:rsidRDefault="00DE37B9" w:rsidP="00DE37B9">
      <w:pPr>
        <w:rPr>
          <w:sz w:val="27"/>
          <w:szCs w:val="27"/>
        </w:rPr>
      </w:pPr>
      <w:r w:rsidRPr="001952B1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DE37B9" w:rsidRPr="001952B1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7"/>
          <w:szCs w:val="27"/>
        </w:rPr>
      </w:pPr>
      <w:r w:rsidRPr="001952B1">
        <w:rPr>
          <w:sz w:val="27"/>
          <w:szCs w:val="27"/>
        </w:rPr>
        <w:t xml:space="preserve">Утвердить прилагаемый Отчет о реализации и оценке эффективности  муниципальных целевых программ </w:t>
      </w:r>
      <w:r w:rsidRPr="001952B1">
        <w:rPr>
          <w:spacing w:val="-2"/>
          <w:sz w:val="27"/>
          <w:szCs w:val="27"/>
        </w:rPr>
        <w:t xml:space="preserve">Ильинского сельского поселения за 2018 год. </w:t>
      </w:r>
    </w:p>
    <w:p w:rsidR="00DE37B9" w:rsidRPr="001952B1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7"/>
          <w:szCs w:val="27"/>
        </w:rPr>
      </w:pPr>
      <w:proofErr w:type="gramStart"/>
      <w:r w:rsidRPr="001952B1">
        <w:rPr>
          <w:rFonts w:ascii="Times New Roman" w:hAnsi="Times New Roman" w:cs="Times New Roman"/>
          <w:sz w:val="27"/>
          <w:szCs w:val="27"/>
        </w:rPr>
        <w:t>Контроль  за</w:t>
      </w:r>
      <w:proofErr w:type="gramEnd"/>
      <w:r w:rsidRPr="001952B1">
        <w:rPr>
          <w:rFonts w:ascii="Times New Roman" w:hAnsi="Times New Roman" w:cs="Times New Roman"/>
          <w:sz w:val="27"/>
          <w:szCs w:val="27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1952B1">
        <w:rPr>
          <w:rFonts w:ascii="Times New Roman" w:hAnsi="Times New Roman" w:cs="Times New Roman"/>
          <w:sz w:val="27"/>
          <w:szCs w:val="27"/>
        </w:rPr>
        <w:t>Паску</w:t>
      </w:r>
      <w:proofErr w:type="spellEnd"/>
      <w:r w:rsidRPr="001952B1">
        <w:rPr>
          <w:rFonts w:ascii="Times New Roman" w:hAnsi="Times New Roman" w:cs="Times New Roman"/>
          <w:sz w:val="27"/>
          <w:szCs w:val="27"/>
        </w:rPr>
        <w:t xml:space="preserve"> А.П.</w:t>
      </w:r>
    </w:p>
    <w:p w:rsidR="00DE37B9" w:rsidRPr="001952B1" w:rsidRDefault="00DE37B9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1952B1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информационном вестнике Ильинского сельского поселения  «Наш край».</w:t>
      </w:r>
    </w:p>
    <w:p w:rsidR="000973FD" w:rsidRPr="001952B1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7"/>
          <w:szCs w:val="27"/>
        </w:rPr>
      </w:pPr>
      <w:r w:rsidRPr="001952B1">
        <w:rPr>
          <w:rFonts w:ascii="Times New Roman" w:hAnsi="Times New Roman" w:cs="Times New Roman"/>
          <w:spacing w:val="1"/>
          <w:sz w:val="27"/>
          <w:szCs w:val="27"/>
        </w:rPr>
        <w:t>Настоящее постановление вступает в силу с момента его подписания.</w:t>
      </w:r>
    </w:p>
    <w:p w:rsidR="00DE37B9" w:rsidRDefault="00DE37B9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1952B1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1952B1" w:rsidRPr="00DE37B9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1952B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bookmarkEnd w:id="0"/>
      <w:proofErr w:type="spellEnd"/>
    </w:p>
    <w:p w:rsidR="00E907C2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  <w:sectPr w:rsidR="00E907C2" w:rsidSect="007A6305">
          <w:footerReference w:type="default" r:id="rId9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26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02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2019 №</w:t>
      </w:r>
      <w:r>
        <w:rPr>
          <w:rFonts w:ascii="Times New Roman" w:hAnsi="Times New Roman" w:cs="Times New Roman"/>
          <w:b/>
          <w:sz w:val="16"/>
          <w:szCs w:val="16"/>
        </w:rPr>
        <w:t>21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кого сельского поселения за 2018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9E29EA" w:rsidRPr="009E29EA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14-2018 год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left="-44"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кого сельского поселения на 2014-2018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5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51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51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513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834D79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="00A939B2"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14-2019 г.г.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D625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834D79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14-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7D" w:rsidRDefault="001C7C7D" w:rsidP="0051677A">
      <w:r>
        <w:separator/>
      </w:r>
    </w:p>
  </w:endnote>
  <w:endnote w:type="continuationSeparator" w:id="1">
    <w:p w:rsidR="001C7C7D" w:rsidRDefault="001C7C7D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4B" w:rsidRPr="0051677A" w:rsidRDefault="00DC5A4B">
    <w:pPr>
      <w:pStyle w:val="aff"/>
      <w:rPr>
        <w:sz w:val="16"/>
        <w:szCs w:val="16"/>
      </w:rPr>
    </w:pPr>
  </w:p>
  <w:p w:rsidR="00DC5A4B" w:rsidRPr="0051677A" w:rsidRDefault="00DC5A4B">
    <w:pPr>
      <w:pStyle w:val="aff"/>
      <w:rPr>
        <w:sz w:val="16"/>
        <w:szCs w:val="16"/>
      </w:rPr>
    </w:pPr>
  </w:p>
  <w:p w:rsidR="00DC5A4B" w:rsidRDefault="00DC5A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7D" w:rsidRDefault="001C7C7D" w:rsidP="0051677A">
      <w:r>
        <w:separator/>
      </w:r>
    </w:p>
  </w:footnote>
  <w:footnote w:type="continuationSeparator" w:id="1">
    <w:p w:rsidR="001C7C7D" w:rsidRDefault="001C7C7D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F32"/>
    <w:rsid w:val="000123B4"/>
    <w:rsid w:val="000128E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C0A1B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F1114"/>
    <w:rsid w:val="002F3FE1"/>
    <w:rsid w:val="002F43EF"/>
    <w:rsid w:val="002F5956"/>
    <w:rsid w:val="002F5E87"/>
    <w:rsid w:val="002F66F7"/>
    <w:rsid w:val="002F7F1A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651A"/>
    <w:rsid w:val="006771D5"/>
    <w:rsid w:val="006777A6"/>
    <w:rsid w:val="00681313"/>
    <w:rsid w:val="00681D9E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B1AC5"/>
    <w:rsid w:val="006B3416"/>
    <w:rsid w:val="006B38F2"/>
    <w:rsid w:val="006B5D16"/>
    <w:rsid w:val="006B6F43"/>
    <w:rsid w:val="006C22EB"/>
    <w:rsid w:val="006C3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642"/>
    <w:rsid w:val="00717AB2"/>
    <w:rsid w:val="00720A15"/>
    <w:rsid w:val="00722C76"/>
    <w:rsid w:val="00726546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95E"/>
    <w:rsid w:val="007B35E8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F2"/>
    <w:rsid w:val="0084664B"/>
    <w:rsid w:val="00851193"/>
    <w:rsid w:val="00852E7D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643C"/>
    <w:rsid w:val="00AB7E50"/>
    <w:rsid w:val="00AC0B13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D0C62"/>
    <w:rsid w:val="00BD13DC"/>
    <w:rsid w:val="00BD2D84"/>
    <w:rsid w:val="00BD438F"/>
    <w:rsid w:val="00BD617E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10F8"/>
    <w:rsid w:val="00DE37B9"/>
    <w:rsid w:val="00DE3877"/>
    <w:rsid w:val="00DE406F"/>
    <w:rsid w:val="00DE762B"/>
    <w:rsid w:val="00DF1906"/>
    <w:rsid w:val="00DF1D65"/>
    <w:rsid w:val="00DF4643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B6D"/>
    <w:rsid w:val="00EC673D"/>
    <w:rsid w:val="00EC6DFB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77CA"/>
    <w:rsid w:val="00F01CCC"/>
    <w:rsid w:val="00F0292E"/>
    <w:rsid w:val="00F0309A"/>
    <w:rsid w:val="00F054CF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13</cp:revision>
  <cp:lastPrinted>2019-02-26T07:12:00Z</cp:lastPrinted>
  <dcterms:created xsi:type="dcterms:W3CDTF">2019-01-24T10:41:00Z</dcterms:created>
  <dcterms:modified xsi:type="dcterms:W3CDTF">2019-02-26T08:08:00Z</dcterms:modified>
</cp:coreProperties>
</file>